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64" w:rsidRPr="00A96AE8" w:rsidRDefault="00B30264" w:rsidP="00A96AE8">
      <w:pPr>
        <w:ind w:left="4956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A96AE8">
        <w:rPr>
          <w:rFonts w:ascii="Bookman Old Style" w:hAnsi="Bookman Old Style"/>
          <w:sz w:val="24"/>
          <w:szCs w:val="24"/>
        </w:rPr>
        <w:t xml:space="preserve">         </w:t>
      </w:r>
    </w:p>
    <w:p w:rsidR="00BF6CA5" w:rsidRPr="00A96AE8" w:rsidRDefault="00BF6CA5" w:rsidP="00BF6CA5">
      <w:pPr>
        <w:ind w:left="5529"/>
        <w:jc w:val="right"/>
        <w:rPr>
          <w:rFonts w:ascii="Bookman Old Style" w:hAnsi="Bookman Old Style"/>
          <w:sz w:val="24"/>
          <w:szCs w:val="24"/>
        </w:rPr>
      </w:pPr>
    </w:p>
    <w:p w:rsidR="00A96AE8" w:rsidRPr="00A96AE8" w:rsidRDefault="00A96AE8" w:rsidP="00BF6CA5">
      <w:pPr>
        <w:rPr>
          <w:rFonts w:ascii="Bookman Old Style" w:hAnsi="Bookman Old Style"/>
          <w:sz w:val="24"/>
          <w:szCs w:val="24"/>
        </w:rPr>
      </w:pPr>
    </w:p>
    <w:p w:rsidR="00A96AE8" w:rsidRPr="00A96AE8" w:rsidRDefault="00A96AE8" w:rsidP="00BF6CA5">
      <w:pPr>
        <w:rPr>
          <w:rFonts w:ascii="Bookman Old Style" w:hAnsi="Bookman Old Style"/>
          <w:sz w:val="24"/>
          <w:szCs w:val="24"/>
        </w:rPr>
      </w:pPr>
    </w:p>
    <w:p w:rsidR="00DF4CE7" w:rsidRDefault="00DF4CE7" w:rsidP="00117345">
      <w:pPr>
        <w:pStyle w:val="Nagwek3"/>
        <w:widowControl/>
        <w:spacing w:line="276" w:lineRule="auto"/>
        <w:ind w:left="0" w:firstLine="0"/>
        <w:jc w:val="center"/>
        <w:rPr>
          <w:rFonts w:ascii="Bookman Old Style" w:hAnsi="Bookman Old Style"/>
          <w:b/>
          <w:color w:val="000000" w:themeColor="text1"/>
          <w:szCs w:val="24"/>
        </w:rPr>
      </w:pPr>
    </w:p>
    <w:p w:rsidR="00BF6CA5" w:rsidRPr="00A96AE8" w:rsidRDefault="00A96AE8" w:rsidP="00117345">
      <w:pPr>
        <w:pStyle w:val="Nagwek3"/>
        <w:widowControl/>
        <w:spacing w:line="276" w:lineRule="auto"/>
        <w:ind w:left="0" w:firstLine="0"/>
        <w:jc w:val="center"/>
        <w:rPr>
          <w:rFonts w:ascii="Bookman Old Style" w:hAnsi="Bookman Old Style"/>
          <w:b/>
          <w:color w:val="000000" w:themeColor="text1"/>
          <w:szCs w:val="24"/>
        </w:rPr>
      </w:pPr>
      <w:r w:rsidRPr="00A96AE8">
        <w:rPr>
          <w:rFonts w:ascii="Bookman Old Style" w:hAnsi="Bookman Old Style"/>
          <w:b/>
          <w:color w:val="000000" w:themeColor="text1"/>
          <w:szCs w:val="24"/>
        </w:rPr>
        <w:t>FORMULARZ OFERTY</w:t>
      </w:r>
    </w:p>
    <w:p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DOTYCZACY WYBORU PARTNERÓW 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br/>
        <w:t xml:space="preserve">DO PRZYGOTOWANIA I REALIZACJI PROJEKTU </w:t>
      </w:r>
    </w:p>
    <w:p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b/>
          <w:color w:val="2A2D2F"/>
          <w:sz w:val="24"/>
          <w:szCs w:val="24"/>
          <w:lang w:eastAsia="en-US"/>
        </w:rPr>
      </w:pPr>
    </w:p>
    <w:p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i/>
          <w:color w:val="2A2D2F"/>
          <w:sz w:val="24"/>
          <w:szCs w:val="24"/>
          <w:lang w:eastAsia="en-US"/>
        </w:rPr>
      </w:pPr>
      <w:r w:rsidRPr="00A96AE8">
        <w:rPr>
          <w:rFonts w:ascii="Bookman Old Style" w:hAnsi="Bookman Old Style"/>
          <w:i/>
          <w:color w:val="2A2D2F"/>
          <w:sz w:val="24"/>
          <w:szCs w:val="24"/>
          <w:lang w:eastAsia="en-US"/>
        </w:rPr>
        <w:t>„Kreujemy+Rozwijamy+Ożywiamy+Stymulujemy</w:t>
      </w:r>
      <w:r w:rsidRPr="00A96AE8">
        <w:rPr>
          <w:rFonts w:ascii="Bookman Old Style" w:hAnsi="Bookman Old Style"/>
          <w:i/>
          <w:color w:val="2A2D2F"/>
          <w:sz w:val="24"/>
          <w:szCs w:val="24"/>
          <w:lang w:eastAsia="en-US"/>
        </w:rPr>
        <w:br/>
        <w:t>+</w:t>
      </w:r>
      <w:proofErr w:type="spellStart"/>
      <w:r w:rsidRPr="00A96AE8">
        <w:rPr>
          <w:rFonts w:ascii="Bookman Old Style" w:hAnsi="Bookman Old Style"/>
          <w:i/>
          <w:color w:val="2A2D2F"/>
          <w:sz w:val="24"/>
          <w:szCs w:val="24"/>
          <w:lang w:eastAsia="en-US"/>
        </w:rPr>
        <w:t>Nakreślamy+Odmieniamy</w:t>
      </w:r>
      <w:proofErr w:type="spellEnd"/>
      <w:r w:rsidRPr="00A96AE8">
        <w:rPr>
          <w:rFonts w:ascii="Bookman Old Style" w:hAnsi="Bookman Old Style"/>
          <w:i/>
          <w:color w:val="2A2D2F"/>
          <w:sz w:val="24"/>
          <w:szCs w:val="24"/>
          <w:lang w:eastAsia="en-US"/>
        </w:rPr>
        <w:t xml:space="preserve">= KROSNO” </w:t>
      </w:r>
    </w:p>
    <w:p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color w:val="2A2D2F"/>
          <w:sz w:val="24"/>
          <w:szCs w:val="24"/>
          <w:lang w:eastAsia="en-US"/>
        </w:rPr>
      </w:pPr>
      <w:r w:rsidRPr="00A96AE8">
        <w:rPr>
          <w:rFonts w:ascii="Bookman Old Style" w:hAnsi="Bookman Old Style"/>
          <w:b/>
          <w:color w:val="2A2D2F"/>
          <w:sz w:val="24"/>
          <w:szCs w:val="24"/>
          <w:lang w:eastAsia="en-US"/>
        </w:rPr>
        <w:br/>
      </w:r>
      <w:r w:rsidRPr="00A96AE8">
        <w:rPr>
          <w:rFonts w:ascii="Bookman Old Style" w:hAnsi="Bookman Old Style"/>
          <w:color w:val="2A2D2F"/>
          <w:sz w:val="24"/>
          <w:szCs w:val="24"/>
          <w:lang w:eastAsia="en-US"/>
        </w:rPr>
        <w:t xml:space="preserve">w ramach Programu ROZWÓJ LOKALNY finansowanego ze środków </w:t>
      </w:r>
    </w:p>
    <w:p w:rsidR="00BF6CA5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color w:val="2A2D2F"/>
          <w:sz w:val="24"/>
          <w:szCs w:val="24"/>
          <w:lang w:eastAsia="en-US"/>
        </w:rPr>
      </w:pPr>
      <w:r w:rsidRPr="00A96AE8">
        <w:rPr>
          <w:rFonts w:ascii="Bookman Old Style" w:hAnsi="Bookman Old Style"/>
          <w:color w:val="2A2D2F"/>
          <w:sz w:val="24"/>
          <w:szCs w:val="24"/>
          <w:lang w:eastAsia="en-US"/>
        </w:rPr>
        <w:t xml:space="preserve">Mechanizmu Finansowego Europejskiego Obszaru Gospodarczego </w:t>
      </w:r>
      <w:r>
        <w:rPr>
          <w:rFonts w:ascii="Bookman Old Style" w:hAnsi="Bookman Old Style"/>
          <w:color w:val="2A2D2F"/>
          <w:sz w:val="24"/>
          <w:szCs w:val="24"/>
          <w:lang w:eastAsia="en-US"/>
        </w:rPr>
        <w:br/>
      </w:r>
      <w:r w:rsidRPr="00A96AE8">
        <w:rPr>
          <w:rFonts w:ascii="Bookman Old Style" w:hAnsi="Bookman Old Style"/>
          <w:color w:val="2A2D2F"/>
          <w:sz w:val="24"/>
          <w:szCs w:val="24"/>
          <w:lang w:eastAsia="en-US"/>
        </w:rPr>
        <w:t>2014 - 2021 i Norweskiego Mechanizmu Finansowego 2014-2021</w:t>
      </w:r>
    </w:p>
    <w:p w:rsidR="00A96AE8" w:rsidRPr="00A96AE8" w:rsidRDefault="00A96AE8" w:rsidP="00117345">
      <w:pPr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</w:p>
    <w:p w:rsidR="00A96AE8" w:rsidRPr="00A96AE8" w:rsidRDefault="00A96AE8" w:rsidP="00117345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3541"/>
        <w:gridCol w:w="4953"/>
      </w:tblGrid>
      <w:tr w:rsidR="00BF6CA5" w:rsidRPr="00A96AE8" w:rsidTr="007223AF">
        <w:trPr>
          <w:cantSplit/>
          <w:trHeight w:val="297"/>
        </w:trPr>
        <w:tc>
          <w:tcPr>
            <w:tcW w:w="9072" w:type="dxa"/>
            <w:gridSpan w:val="3"/>
            <w:shd w:val="pct5" w:color="auto" w:fill="auto"/>
          </w:tcPr>
          <w:p w:rsidR="00BF6CA5" w:rsidRPr="00A96AE8" w:rsidRDefault="00BF6CA5" w:rsidP="00117345">
            <w:pPr>
              <w:pStyle w:val="Nagwek5"/>
              <w:numPr>
                <w:ilvl w:val="0"/>
                <w:numId w:val="31"/>
              </w:numPr>
              <w:tabs>
                <w:tab w:val="left" w:pos="840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AE8">
              <w:rPr>
                <w:rFonts w:ascii="Bookman Old Style" w:hAnsi="Bookman Old Style"/>
                <w:b/>
                <w:sz w:val="18"/>
                <w:szCs w:val="18"/>
              </w:rPr>
              <w:t>Informacje o oferencie</w:t>
            </w:r>
          </w:p>
          <w:p w:rsidR="00117345" w:rsidRPr="00A96AE8" w:rsidRDefault="00117345" w:rsidP="0011734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974A98">
        <w:trPr>
          <w:cantSplit/>
          <w:trHeight w:val="510"/>
        </w:trPr>
        <w:tc>
          <w:tcPr>
            <w:tcW w:w="578" w:type="dxa"/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Nazwa podmiotu</w:t>
            </w:r>
          </w:p>
        </w:tc>
        <w:tc>
          <w:tcPr>
            <w:tcW w:w="4953" w:type="dxa"/>
            <w:tcBorders>
              <w:left w:val="nil"/>
            </w:tcBorders>
          </w:tcPr>
          <w:p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086A65">
        <w:trPr>
          <w:cantSplit/>
          <w:trHeight w:val="510"/>
        </w:trPr>
        <w:tc>
          <w:tcPr>
            <w:tcW w:w="578" w:type="dxa"/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Forma organizacyjna (np. stowarzyszenie, fundacja itp.)</w:t>
            </w:r>
          </w:p>
        </w:tc>
        <w:tc>
          <w:tcPr>
            <w:tcW w:w="4953" w:type="dxa"/>
            <w:tcBorders>
              <w:left w:val="nil"/>
            </w:tcBorders>
          </w:tcPr>
          <w:p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2E3E44">
        <w:trPr>
          <w:cantSplit/>
          <w:trHeight w:val="510"/>
        </w:trPr>
        <w:tc>
          <w:tcPr>
            <w:tcW w:w="578" w:type="dxa"/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NIP</w:t>
            </w:r>
          </w:p>
        </w:tc>
        <w:tc>
          <w:tcPr>
            <w:tcW w:w="4953" w:type="dxa"/>
            <w:tcBorders>
              <w:left w:val="nil"/>
            </w:tcBorders>
          </w:tcPr>
          <w:p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E777E6">
        <w:trPr>
          <w:cantSplit/>
          <w:trHeight w:val="510"/>
        </w:trPr>
        <w:tc>
          <w:tcPr>
            <w:tcW w:w="578" w:type="dxa"/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REGON</w:t>
            </w:r>
          </w:p>
        </w:tc>
        <w:tc>
          <w:tcPr>
            <w:tcW w:w="4953" w:type="dxa"/>
            <w:tcBorders>
              <w:left w:val="nil"/>
            </w:tcBorders>
          </w:tcPr>
          <w:p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2462BD">
        <w:trPr>
          <w:cantSplit/>
          <w:trHeight w:val="510"/>
        </w:trPr>
        <w:tc>
          <w:tcPr>
            <w:tcW w:w="578" w:type="dxa"/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</w:tcPr>
          <w:p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Adres siedziby wraz z kodem pocztowym, adres e-mail</w:t>
            </w:r>
          </w:p>
        </w:tc>
        <w:tc>
          <w:tcPr>
            <w:tcW w:w="4953" w:type="dxa"/>
            <w:tcBorders>
              <w:left w:val="nil"/>
            </w:tcBorders>
          </w:tcPr>
          <w:p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0408A6">
        <w:trPr>
          <w:cantSplit/>
          <w:trHeight w:val="510"/>
        </w:trPr>
        <w:tc>
          <w:tcPr>
            <w:tcW w:w="578" w:type="dxa"/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</w:tcPr>
          <w:p w:rsidR="0076616A" w:rsidRPr="007223AF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Adres strony internetowej (jeśli dotyczy)</w:t>
            </w:r>
          </w:p>
        </w:tc>
        <w:tc>
          <w:tcPr>
            <w:tcW w:w="4953" w:type="dxa"/>
            <w:tcBorders>
              <w:left w:val="nil"/>
            </w:tcBorders>
          </w:tcPr>
          <w:p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9C041B">
        <w:trPr>
          <w:cantSplit/>
          <w:trHeight w:val="510"/>
        </w:trPr>
        <w:tc>
          <w:tcPr>
            <w:tcW w:w="578" w:type="dxa"/>
            <w:tcBorders>
              <w:bottom w:val="double" w:sz="12" w:space="0" w:color="auto"/>
            </w:tcBorders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541" w:type="dxa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:rsidR="0076616A" w:rsidRPr="007223AF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Osoba/-y uprawniona/-e do reprezentacji: imię i nazwisko</w:t>
            </w:r>
          </w:p>
        </w:tc>
        <w:tc>
          <w:tcPr>
            <w:tcW w:w="4953" w:type="dxa"/>
            <w:tcBorders>
              <w:left w:val="nil"/>
              <w:bottom w:val="double" w:sz="12" w:space="0" w:color="auto"/>
            </w:tcBorders>
          </w:tcPr>
          <w:p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:rsidTr="006B4010">
        <w:trPr>
          <w:cantSplit/>
          <w:trHeight w:val="510"/>
        </w:trPr>
        <w:tc>
          <w:tcPr>
            <w:tcW w:w="578" w:type="dxa"/>
            <w:tcBorders>
              <w:bottom w:val="double" w:sz="12" w:space="0" w:color="auto"/>
            </w:tcBorders>
            <w:vAlign w:val="center"/>
          </w:tcPr>
          <w:p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 xml:space="preserve">8. </w:t>
            </w:r>
          </w:p>
        </w:tc>
        <w:tc>
          <w:tcPr>
            <w:tcW w:w="3541" w:type="dxa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:rsidR="0076616A" w:rsidRPr="00DF4CE7" w:rsidRDefault="0076616A" w:rsidP="007223AF">
            <w:pPr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 xml:space="preserve">Dane osoby do kontaktu: imię </w:t>
            </w:r>
          </w:p>
          <w:p w:rsidR="0076616A" w:rsidRPr="00DF4CE7" w:rsidRDefault="0076616A" w:rsidP="007223AF">
            <w:pPr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i nazwisko, nr telefonu, adres poczty elektronicznej</w:t>
            </w:r>
          </w:p>
        </w:tc>
        <w:tc>
          <w:tcPr>
            <w:tcW w:w="4953" w:type="dxa"/>
            <w:tcBorders>
              <w:left w:val="nil"/>
              <w:bottom w:val="double" w:sz="12" w:space="0" w:color="auto"/>
            </w:tcBorders>
          </w:tcPr>
          <w:p w:rsidR="0076616A" w:rsidRPr="00DF4CE7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imię i nazwisko:</w:t>
            </w:r>
          </w:p>
          <w:p w:rsidR="0076616A" w:rsidRPr="00DF4CE7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nr telefonu:</w:t>
            </w:r>
          </w:p>
          <w:p w:rsidR="0076616A" w:rsidRPr="00DF4CE7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adres poczty elektronicznej:</w:t>
            </w:r>
          </w:p>
        </w:tc>
      </w:tr>
      <w:tr w:rsidR="00BF6CA5" w:rsidRPr="00A96AE8" w:rsidTr="007223AF">
        <w:trPr>
          <w:cantSplit/>
          <w:trHeight w:val="384"/>
        </w:trPr>
        <w:tc>
          <w:tcPr>
            <w:tcW w:w="907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F2F2F2"/>
          </w:tcPr>
          <w:p w:rsidR="00BF6CA5" w:rsidRPr="00A96AE8" w:rsidRDefault="00BF6CA5" w:rsidP="00B30264">
            <w:pPr>
              <w:pStyle w:val="Nagwek5"/>
              <w:widowControl/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  <w:r w:rsidRPr="00A96AE8">
              <w:rPr>
                <w:rFonts w:ascii="Bookman Old Style" w:hAnsi="Bookman Old Style"/>
                <w:b/>
                <w:sz w:val="18"/>
                <w:szCs w:val="18"/>
              </w:rPr>
              <w:t xml:space="preserve">II. </w:t>
            </w:r>
            <w:r w:rsidR="007223AF" w:rsidRPr="007223AF">
              <w:rPr>
                <w:rFonts w:ascii="Bookman Old Style" w:hAnsi="Bookman Old Style"/>
                <w:b/>
                <w:sz w:val="18"/>
                <w:szCs w:val="18"/>
              </w:rPr>
              <w:t>Opis sposobu realizacji celu projektu</w:t>
            </w:r>
            <w:r w:rsidR="00E46E33">
              <w:rPr>
                <w:rFonts w:ascii="Bookman Old Style" w:hAnsi="Bookman Old Style"/>
                <w:b/>
                <w:sz w:val="18"/>
                <w:szCs w:val="18"/>
              </w:rPr>
              <w:t>, o którym mowa w pkt. 1 Regulaminu naboru</w:t>
            </w:r>
          </w:p>
        </w:tc>
      </w:tr>
      <w:tr w:rsidR="00B30264" w:rsidRPr="00A96AE8" w:rsidTr="007223AF">
        <w:trPr>
          <w:cantSplit/>
          <w:trHeight w:val="63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0264" w:rsidRDefault="00B30264" w:rsidP="007223AF">
            <w:pPr>
              <w:pStyle w:val="Nagwek5"/>
              <w:widowControl/>
              <w:ind w:left="720" w:firstLine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223AF" w:rsidRDefault="007223AF" w:rsidP="007223AF"/>
          <w:p w:rsidR="007223AF" w:rsidRDefault="007223AF" w:rsidP="007223AF"/>
          <w:p w:rsidR="007223AF" w:rsidRDefault="007223AF" w:rsidP="007223AF"/>
          <w:p w:rsidR="007223AF" w:rsidRPr="007223AF" w:rsidRDefault="007223AF" w:rsidP="007223AF"/>
        </w:tc>
      </w:tr>
      <w:tr w:rsidR="00BF6CA5" w:rsidRPr="00A96AE8" w:rsidTr="007223AF">
        <w:trPr>
          <w:cantSplit/>
          <w:trHeight w:val="418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F6CA5" w:rsidRPr="00A96AE8" w:rsidRDefault="00BF6CA5" w:rsidP="00F3225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AE8">
              <w:rPr>
                <w:rFonts w:ascii="Bookman Old Style" w:hAnsi="Bookman Old Style"/>
                <w:b/>
                <w:sz w:val="18"/>
                <w:szCs w:val="18"/>
              </w:rPr>
              <w:t xml:space="preserve">III. </w:t>
            </w:r>
            <w:r w:rsidR="007223AF" w:rsidRPr="007223AF">
              <w:rPr>
                <w:rFonts w:ascii="Bookman Old Style" w:hAnsi="Bookman Old Style"/>
                <w:b/>
                <w:sz w:val="18"/>
                <w:szCs w:val="18"/>
              </w:rPr>
              <w:t>Opis dotychczasowego doświadczenia w opracowywaniu i realizacji projektów                              o podobnym charakterze</w:t>
            </w:r>
            <w:r w:rsidR="007223AF">
              <w:rPr>
                <w:rFonts w:ascii="Bookman Old Style" w:hAnsi="Bookman Old Style"/>
                <w:b/>
                <w:sz w:val="18"/>
                <w:szCs w:val="18"/>
              </w:rPr>
              <w:t xml:space="preserve"> (w razie potrzeby proszę dodać dodatkowe wiersze)</w:t>
            </w:r>
          </w:p>
        </w:tc>
      </w:tr>
      <w:tr w:rsidR="00F32256" w:rsidRPr="00A96AE8" w:rsidTr="007223AF">
        <w:trPr>
          <w:cantSplit/>
          <w:trHeight w:val="1850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tbl>
            <w:tblPr>
              <w:tblW w:w="878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7"/>
              <w:gridCol w:w="2551"/>
              <w:gridCol w:w="1985"/>
              <w:gridCol w:w="1843"/>
            </w:tblGrid>
            <w:tr w:rsidR="007223AF" w:rsidRPr="00A96AE8" w:rsidTr="007223AF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23AF" w:rsidRPr="007223AF" w:rsidRDefault="007223AF" w:rsidP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  <w:r w:rsidRPr="007223AF"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  <w:lastRenderedPageBreak/>
                    <w:t>Nazwa przedsięwzięci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23AF" w:rsidRPr="007223AF" w:rsidRDefault="007223AF" w:rsidP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  <w:r w:rsidRPr="007223AF"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  <w:t>Zrealizowane działania (najważniejsze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23AF" w:rsidRPr="007223AF" w:rsidRDefault="007223AF" w:rsidP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  <w:t>W</w:t>
                  </w:r>
                  <w:r w:rsidRPr="007223AF"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  <w:t>art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3AF" w:rsidRPr="007223AF" w:rsidRDefault="007223AF" w:rsidP="007223AF">
                  <w:pPr>
                    <w:pStyle w:val="Stopka"/>
                    <w:tabs>
                      <w:tab w:val="left" w:pos="360"/>
                      <w:tab w:val="left" w:pos="651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  <w:t>Okres realizacji</w:t>
                  </w:r>
                </w:p>
              </w:tc>
            </w:tr>
            <w:tr w:rsidR="007223AF" w:rsidRPr="00A96AE8" w:rsidTr="007223AF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223AF" w:rsidRPr="00A96AE8" w:rsidTr="007223AF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223AF" w:rsidRPr="00A96AE8" w:rsidTr="007223AF">
              <w:trPr>
                <w:trHeight w:val="636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223AF" w:rsidRPr="00A96AE8" w:rsidTr="007223AF">
              <w:trPr>
                <w:trHeight w:val="636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3AF" w:rsidRPr="00A96AE8" w:rsidRDefault="007223AF">
                  <w:pPr>
                    <w:pStyle w:val="Stopka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F32256" w:rsidRPr="00A96AE8" w:rsidRDefault="00F32256" w:rsidP="0011734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57760" w:rsidRPr="00157760" w:rsidRDefault="00157760" w:rsidP="00157760">
            <w:pPr>
              <w:pStyle w:val="Tekstpodstawowy"/>
              <w:widowControl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7760">
              <w:rPr>
                <w:rFonts w:ascii="Bookman Old Style" w:hAnsi="Bookman Old Style"/>
                <w:b/>
                <w:sz w:val="18"/>
                <w:szCs w:val="18"/>
              </w:rPr>
              <w:t>IV. FORMULARZ PROPOZYCJI PRZEDSIĘWZIĘCIA</w:t>
            </w:r>
          </w:p>
          <w:p w:rsidR="00F32256" w:rsidRDefault="00F32256" w:rsidP="00117345">
            <w:pPr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W w:w="8789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4962"/>
            </w:tblGrid>
            <w:tr w:rsidR="00157760" w:rsidRPr="00C27FEE" w:rsidTr="00157760">
              <w:trPr>
                <w:trHeight w:val="1073"/>
              </w:trPr>
              <w:tc>
                <w:tcPr>
                  <w:tcW w:w="3827" w:type="dxa"/>
                </w:tcPr>
                <w:p w:rsidR="00157760" w:rsidRDefault="00157760" w:rsidP="00897F75">
                  <w:pPr>
                    <w:pStyle w:val="Akapitzlist"/>
                    <w:numPr>
                      <w:ilvl w:val="0"/>
                      <w:numId w:val="35"/>
                    </w:numPr>
                    <w:spacing w:before="0" w:beforeAutospacing="0" w:after="0" w:afterAutospacing="0" w:line="240" w:lineRule="auto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Nazwa podmiotu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157760" w:rsidRPr="00C27FEE" w:rsidRDefault="00157760" w:rsidP="00897F75">
                  <w:pPr>
                    <w:pStyle w:val="Akapitzlist"/>
                    <w:spacing w:after="0" w:line="240" w:lineRule="auto"/>
                    <w:ind w:left="360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(p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roszę wpisać zgodnie z informacjami zawartymi w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formularzu oferty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2" w:type="dxa"/>
                </w:tcPr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</w:tr>
            <w:tr w:rsidR="00157760" w:rsidRPr="00C27FEE" w:rsidTr="00157760">
              <w:trPr>
                <w:trHeight w:val="673"/>
              </w:trPr>
              <w:tc>
                <w:tcPr>
                  <w:tcW w:w="3827" w:type="dxa"/>
                </w:tcPr>
                <w:p w:rsidR="00157760" w:rsidRDefault="00157760" w:rsidP="00897F75">
                  <w:pPr>
                    <w:pStyle w:val="Akapitzlist"/>
                    <w:numPr>
                      <w:ilvl w:val="0"/>
                      <w:numId w:val="35"/>
                    </w:numPr>
                    <w:spacing w:before="0" w:beforeAutospacing="0" w:after="0" w:afterAutospacing="0" w:line="240" w:lineRule="auto"/>
                    <w:ind w:left="284" w:hanging="284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Tytuł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rzedsięwzięcia</w:t>
                  </w:r>
                </w:p>
                <w:p w:rsidR="00157760" w:rsidRDefault="00157760" w:rsidP="00897F75">
                  <w:pPr>
                    <w:pStyle w:val="Akapitzlist"/>
                    <w:spacing w:after="0" w:line="240" w:lineRule="auto"/>
                    <w:ind w:left="284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(zgodny z informacjami zawartymi w formularzu oferty).</w:t>
                  </w:r>
                </w:p>
                <w:p w:rsidR="00157760" w:rsidRPr="00C27FEE" w:rsidRDefault="00157760" w:rsidP="00897F75">
                  <w:pPr>
                    <w:pStyle w:val="Akapitzlist"/>
                    <w:spacing w:after="0" w:line="240" w:lineRule="auto"/>
                    <w:ind w:left="284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</w:tcPr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</w:tr>
            <w:tr w:rsidR="00157760" w:rsidRPr="00C27FEE" w:rsidTr="00157760">
              <w:trPr>
                <w:trHeight w:val="861"/>
              </w:trPr>
              <w:tc>
                <w:tcPr>
                  <w:tcW w:w="3827" w:type="dxa"/>
                </w:tcPr>
                <w:p w:rsidR="00157760" w:rsidRPr="00C27FEE" w:rsidRDefault="00157760" w:rsidP="00897F75">
                  <w:pPr>
                    <w:pStyle w:val="Akapitzlist"/>
                    <w:numPr>
                      <w:ilvl w:val="0"/>
                      <w:numId w:val="35"/>
                    </w:numPr>
                    <w:spacing w:before="0" w:beforeAutospacing="0" w:after="0" w:afterAutospacing="0" w:line="240" w:lineRule="auto"/>
                    <w:ind w:left="284" w:hanging="284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Obszar, którego dotyczy przedsięwzięcie</w:t>
                  </w:r>
                </w:p>
                <w:p w:rsidR="00157760" w:rsidRPr="00C27FEE" w:rsidRDefault="00157760" w:rsidP="00897F75">
                  <w:pPr>
                    <w:pStyle w:val="Akapitzlist"/>
                    <w:spacing w:after="0" w:line="240" w:lineRule="auto"/>
                    <w:ind w:left="284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(obszar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musi być zgodny z tymi, wskazanymi w pkt. 2 Regulaminu).</w:t>
                  </w:r>
                </w:p>
              </w:tc>
              <w:tc>
                <w:tcPr>
                  <w:tcW w:w="4962" w:type="dxa"/>
                </w:tcPr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</w:tr>
            <w:tr w:rsidR="00157760" w:rsidRPr="00C27FEE" w:rsidTr="00157760">
              <w:trPr>
                <w:trHeight w:val="2136"/>
              </w:trPr>
              <w:tc>
                <w:tcPr>
                  <w:tcW w:w="3827" w:type="dxa"/>
                </w:tcPr>
                <w:p w:rsidR="00157760" w:rsidRPr="00C27FEE" w:rsidRDefault="00157760" w:rsidP="00897F75">
                  <w:pPr>
                    <w:pStyle w:val="Akapitzlist"/>
                    <w:numPr>
                      <w:ilvl w:val="0"/>
                      <w:numId w:val="35"/>
                    </w:numPr>
                    <w:spacing w:before="0" w:beforeAutospacing="0" w:after="0" w:afterAutospacing="0" w:line="240" w:lineRule="auto"/>
                    <w:ind w:left="284" w:hanging="284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Cele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rzedsięwzięcia</w:t>
                  </w:r>
                </w:p>
                <w:p w:rsidR="00157760" w:rsidRDefault="00157760" w:rsidP="00897F75">
                  <w:pPr>
                    <w:pStyle w:val="Akapitzlist"/>
                    <w:spacing w:after="0" w:line="240" w:lineRule="auto"/>
                    <w:ind w:left="284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(proszę wskazać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do zmniejszenia lub niwelacji, jakich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problemów społecznych, gospodarczych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środowiskowych, przestrzennych lub kulturowych przyczyni się realizacja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przedsięwzięcia).</w:t>
                  </w:r>
                </w:p>
                <w:p w:rsidR="00157760" w:rsidRPr="00C27FEE" w:rsidRDefault="00157760" w:rsidP="00897F75">
                  <w:pPr>
                    <w:pStyle w:val="Akapitzlist"/>
                    <w:spacing w:after="0" w:line="240" w:lineRule="auto"/>
                    <w:ind w:left="284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Cele przedsięwzięcia muszą być zbieżne z celem głównym projektu, określonym w pkt. 1 Regulaminu. </w:t>
                  </w:r>
                </w:p>
              </w:tc>
              <w:tc>
                <w:tcPr>
                  <w:tcW w:w="4962" w:type="dxa"/>
                </w:tcPr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</w:tr>
            <w:tr w:rsidR="00157760" w:rsidRPr="00C27FEE" w:rsidTr="00157760">
              <w:trPr>
                <w:trHeight w:val="1933"/>
              </w:trPr>
              <w:tc>
                <w:tcPr>
                  <w:tcW w:w="3827" w:type="dxa"/>
                </w:tcPr>
                <w:p w:rsidR="00157760" w:rsidRPr="00C27FEE" w:rsidRDefault="00157760" w:rsidP="00897F75">
                  <w:pPr>
                    <w:pStyle w:val="Akapitzlist"/>
                    <w:numPr>
                      <w:ilvl w:val="0"/>
                      <w:numId w:val="35"/>
                    </w:numPr>
                    <w:spacing w:before="0" w:beforeAutospacing="0" w:after="0" w:afterAutospacing="0" w:line="240" w:lineRule="auto"/>
                    <w:ind w:left="284" w:hanging="284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Koncepcja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rzedsięwzięcia</w:t>
                  </w:r>
                </w:p>
                <w:p w:rsidR="00157760" w:rsidRPr="00C27FEE" w:rsidRDefault="00157760" w:rsidP="00897F75">
                  <w:pPr>
                    <w:pStyle w:val="Akapitzlist"/>
                    <w:spacing w:after="0" w:line="240" w:lineRule="auto"/>
                    <w:ind w:left="284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(proszę podać zakres działań, które należy podjąć,  aby zrealizować zaplanowany efekt oraz proszę wskazać grupy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społeczne, do których adresowane będą działania wpisujące się w katalog określony w pkt. 2 Regulaminu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)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</w:tr>
            <w:tr w:rsidR="00157760" w:rsidRPr="00C27FEE" w:rsidTr="00157760">
              <w:trPr>
                <w:trHeight w:val="1408"/>
              </w:trPr>
              <w:tc>
                <w:tcPr>
                  <w:tcW w:w="3827" w:type="dxa"/>
                </w:tcPr>
                <w:p w:rsidR="00157760" w:rsidRPr="00C27FEE" w:rsidRDefault="00157760" w:rsidP="00897F75">
                  <w:pPr>
                    <w:pStyle w:val="Akapitzlist"/>
                    <w:numPr>
                      <w:ilvl w:val="0"/>
                      <w:numId w:val="35"/>
                    </w:numPr>
                    <w:spacing w:before="0" w:beforeAutospacing="0" w:after="0" w:afterAutospacing="0" w:line="240" w:lineRule="auto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zacunkowy koszt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y realizacji przedsięwzięcia</w:t>
                  </w:r>
                </w:p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(proszę podać szacunkowe koszty realizacji przedsięwzięcia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w raz z podaniem głównych grup kosztów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)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</w:tr>
            <w:tr w:rsidR="00157760" w:rsidRPr="00C27FEE" w:rsidTr="00157760">
              <w:trPr>
                <w:trHeight w:val="953"/>
              </w:trPr>
              <w:tc>
                <w:tcPr>
                  <w:tcW w:w="3827" w:type="dxa"/>
                </w:tcPr>
                <w:p w:rsidR="00157760" w:rsidRPr="00C27FEE" w:rsidRDefault="00157760" w:rsidP="00897F75">
                  <w:pPr>
                    <w:pStyle w:val="Akapitzlist"/>
                    <w:numPr>
                      <w:ilvl w:val="0"/>
                      <w:numId w:val="35"/>
                    </w:numPr>
                    <w:spacing w:before="0" w:beforeAutospacing="0" w:after="0" w:afterAutospacing="0" w:line="240" w:lineRule="auto"/>
                    <w:ind w:left="284" w:hanging="284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zac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unkowy czas realizacji projektu</w:t>
                  </w:r>
                </w:p>
                <w:p w:rsidR="00157760" w:rsidRDefault="00157760" w:rsidP="00897F75">
                  <w:pPr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(proszę podać szacunkowy czas realizacji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przedsięwzięcia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kwartał i </w:t>
                  </w:r>
                  <w:r w:rsidRPr="00C27FEE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rok rozpoczęcia i zakończenia) </w:t>
                  </w:r>
                </w:p>
                <w:p w:rsidR="00157760" w:rsidRPr="00AA6CA2" w:rsidRDefault="00157760" w:rsidP="00897F75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AA6CA2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  <w:u w:val="single"/>
                    </w:rPr>
                    <w:t>Realizacja powinna rozpocząć się najwcześniej w IV kwartale 2021r. i zakończyć w I kwartale 2024 r.</w:t>
                  </w:r>
                </w:p>
              </w:tc>
              <w:tc>
                <w:tcPr>
                  <w:tcW w:w="4962" w:type="dxa"/>
                </w:tcPr>
                <w:p w:rsidR="00157760" w:rsidRPr="00C27FEE" w:rsidRDefault="00157760" w:rsidP="00897F75">
                  <w:pPr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:rsidR="00157760" w:rsidRPr="00A96AE8" w:rsidRDefault="00157760" w:rsidP="0011734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BF6CA5" w:rsidRDefault="00BF6CA5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57760" w:rsidRPr="00A96AE8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11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6378"/>
        <w:gridCol w:w="142"/>
      </w:tblGrid>
      <w:tr w:rsidR="00904972" w:rsidRPr="005403ED" w:rsidTr="005403ED">
        <w:trPr>
          <w:cantSplit/>
          <w:trHeight w:val="99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ind w:left="57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904972" w:rsidRPr="005403ED" w:rsidTr="005403ED">
        <w:trPr>
          <w:cantSplit/>
          <w:trHeight w:val="841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04972" w:rsidRPr="005403ED" w:rsidRDefault="00904972" w:rsidP="00C464DA">
            <w:pPr>
              <w:widowControl/>
              <w:tabs>
                <w:tab w:val="left" w:pos="648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am, że zapoznałem się z treścią ogłoszenia z </w:t>
            </w:r>
            <w:r w:rsidRPr="00C464DA">
              <w:rPr>
                <w:rFonts w:ascii="Bookman Old Style" w:hAnsi="Bookman Old Style"/>
                <w:b/>
                <w:bCs/>
                <w:sz w:val="18"/>
                <w:szCs w:val="18"/>
              </w:rPr>
              <w:t>dnia</w:t>
            </w:r>
            <w:r w:rsidR="00C464DA" w:rsidRPr="00C464D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23</w:t>
            </w:r>
            <w:r w:rsidRPr="00C464D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5403ED" w:rsidRPr="00C464DA">
              <w:rPr>
                <w:rFonts w:ascii="Bookman Old Style" w:hAnsi="Bookman Old Style"/>
                <w:b/>
                <w:bCs/>
                <w:sz w:val="18"/>
                <w:szCs w:val="18"/>
              </w:rPr>
              <w:t>lipca 2020</w:t>
            </w:r>
            <w:r w:rsidRPr="00C464D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r.</w:t>
            </w:r>
            <w:r w:rsidR="005403ED" w:rsidRPr="005403ED">
              <w:rPr>
                <w:sz w:val="18"/>
                <w:szCs w:val="18"/>
              </w:rPr>
              <w:t xml:space="preserve"> </w:t>
            </w:r>
            <w:r w:rsidR="005403ED"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>dotyczącego</w:t>
            </w:r>
            <w:r w:rsidR="005403ED" w:rsidRPr="005403ED">
              <w:rPr>
                <w:sz w:val="18"/>
                <w:szCs w:val="18"/>
              </w:rPr>
              <w:t xml:space="preserve"> </w:t>
            </w:r>
            <w:r w:rsidR="005403ED"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twartego naboru ofert na wybór partnerów do przygotowania i realizacji projektu „Kreujemy+Rozwijamy+Ożywiamy+Stymulujemy+Nakreślamy+Odmieniamy=KROSNO”    </w:t>
            </w:r>
            <w:r w:rsidR="005403ED"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:rsidTr="005403ED">
        <w:trPr>
          <w:cantSplit/>
          <w:trHeight w:val="270"/>
        </w:trPr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9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Data podpisania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Podpis osób upoważnionych do składania oświadczeń woli w imieniu składającego ofertę</w:t>
            </w:r>
          </w:p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904972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DA5725" w:rsidRDefault="00DA5725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DA5725" w:rsidRPr="005403ED" w:rsidRDefault="00DA5725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:rsidTr="005403ED">
        <w:trPr>
          <w:cantSplit/>
          <w:trHeight w:val="480"/>
        </w:trPr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D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D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-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M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M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-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6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:rsidTr="005403ED">
        <w:trPr>
          <w:trHeight w:val="55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904972" w:rsidRPr="00A96AE8" w:rsidRDefault="00904972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117345" w:rsidRPr="00A96AE8" w:rsidRDefault="00117345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:rsidR="00DA5725" w:rsidRPr="00DA5725" w:rsidRDefault="00DA5725" w:rsidP="00DA5725">
      <w:pPr>
        <w:jc w:val="both"/>
        <w:rPr>
          <w:rFonts w:ascii="Bookman Old Style" w:hAnsi="Bookman Old Style"/>
          <w:b/>
          <w:sz w:val="18"/>
          <w:szCs w:val="18"/>
        </w:rPr>
      </w:pPr>
      <w:r w:rsidRPr="00DA5725">
        <w:rPr>
          <w:rFonts w:ascii="Bookman Old Style" w:hAnsi="Bookman Old Style"/>
          <w:b/>
          <w:sz w:val="18"/>
          <w:szCs w:val="18"/>
        </w:rPr>
        <w:t>Klauzula informacyjna</w:t>
      </w:r>
    </w:p>
    <w:p w:rsidR="00DA5725" w:rsidRPr="00DA5725" w:rsidRDefault="00DA5725" w:rsidP="00DA5725">
      <w:pPr>
        <w:jc w:val="both"/>
        <w:rPr>
          <w:rFonts w:ascii="Bookman Old Style" w:hAnsi="Bookman Old Style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Zgodnie z art. 13 ust. 1 i 2 rozporządzenia Parlamentu Europejskiego i Rady (UE) 2016/679 z 27 kwietnia 2016 r. w sprawie ochrony osób fizycznych w związku z przetwarzaniem danych osobowych i w sprawie swobodnego przepływu takich danych oraz uchylenia dyrektywy 95/46/WE (ogólne rozporządzenie o ochronie danych, dalej: RODO), informujemy, że: </w:t>
      </w:r>
    </w:p>
    <w:p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administratorem Pani/Pana danych osobowych jest Gmina Miasto Krosno reprezentowana przez Prezydenta Miasta Krosna (adres: ul. Lwowska 28A, 38-400 Krosno). Z administratorem można skontaktować się pod numerem tel. 134743625, pocztą elektroniczną na adres:  </w:t>
      </w:r>
      <w:hyperlink r:id="rId9" w:history="1">
        <w:r w:rsidRPr="00E62327">
          <w:rPr>
            <w:rStyle w:val="Hipercze"/>
            <w:rFonts w:ascii="Bookman Old Style" w:hAnsi="Bookman Old Style"/>
            <w:sz w:val="18"/>
            <w:szCs w:val="18"/>
          </w:rPr>
          <w:t>um@um.krosno.pl</w:t>
        </w:r>
      </w:hyperlink>
      <w:r>
        <w:rPr>
          <w:rFonts w:ascii="Bookman Old Style" w:hAnsi="Bookman Old Style"/>
          <w:sz w:val="18"/>
          <w:szCs w:val="18"/>
        </w:rPr>
        <w:t xml:space="preserve"> </w:t>
      </w:r>
      <w:r w:rsidRPr="00DA5725">
        <w:rPr>
          <w:rFonts w:ascii="Bookman Old Style" w:hAnsi="Bookman Old Style"/>
          <w:sz w:val="18"/>
          <w:szCs w:val="18"/>
        </w:rPr>
        <w:t xml:space="preserve"> lub pisemnie na adres siedziby administratora, </w:t>
      </w:r>
    </w:p>
    <w:p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administrator wyznaczył Inspektora Ochrony Danych, z którym można się kontaktować (we wszystkich  sprawach dotyczących  przetwarzania danych osobowych oraz korzystania z praw związanych z przetwarzaniem danych) pocztą elektroniczną na adres e-mail: </w:t>
      </w:r>
      <w:hyperlink r:id="rId10" w:history="1">
        <w:r w:rsidRPr="00E62327">
          <w:rPr>
            <w:rStyle w:val="Hipercze"/>
            <w:rFonts w:ascii="Bookman Old Style" w:hAnsi="Bookman Old Style"/>
            <w:sz w:val="18"/>
            <w:szCs w:val="18"/>
          </w:rPr>
          <w:t>iod@um.krosno.pl</w:t>
        </w:r>
      </w:hyperlink>
      <w:r>
        <w:rPr>
          <w:rFonts w:ascii="Bookman Old Style" w:hAnsi="Bookman Old Style"/>
          <w:sz w:val="18"/>
          <w:szCs w:val="18"/>
        </w:rPr>
        <w:t xml:space="preserve"> </w:t>
      </w:r>
      <w:r w:rsidRPr="00DA5725">
        <w:rPr>
          <w:rFonts w:ascii="Bookman Old Style" w:hAnsi="Bookman Old Style"/>
          <w:sz w:val="18"/>
          <w:szCs w:val="18"/>
        </w:rPr>
        <w:t>lub pisemnie na adres siedziby administratora,</w:t>
      </w:r>
    </w:p>
    <w:p w:rsidR="00DA5725" w:rsidRPr="00FB55CB" w:rsidRDefault="00DA5725" w:rsidP="00FB55CB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FB55CB">
        <w:rPr>
          <w:rFonts w:ascii="Bookman Old Style" w:hAnsi="Bookman Old Style"/>
          <w:sz w:val="18"/>
          <w:szCs w:val="18"/>
        </w:rPr>
        <w:t xml:space="preserve">Pani/Pana dane osobowe będą przetwarzane </w:t>
      </w:r>
      <w:r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w 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>naborze na Partnerów do przygotowania i realizacji projektu „Kreujemy+Rozwijamy+Ożywiamy+Stymulujemy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t>+Nakreślamy+Odmieniamy=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>KROSNO”</w:t>
      </w:r>
      <w:r w:rsidRPr="00FB55CB">
        <w:rPr>
          <w:rFonts w:ascii="Bookman Old Style" w:hAnsi="Bookman Old Style"/>
          <w:color w:val="000000" w:themeColor="text1"/>
          <w:sz w:val="18"/>
          <w:szCs w:val="18"/>
        </w:rPr>
        <w:t>, na podstawie art. 6 ust. 1 lit. e rozporządzenia RODO,</w:t>
      </w:r>
    </w:p>
    <w:p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>w związku z przetwarzaniem danych osobowych w celu wskazanym w pkt. 3 odbiorcami Pani/Pana danych osobowych mogą być organy władzy publicznej oraz podmioty wykonujące zadania publiczne lub działające na zlecenie organów władzy publicznej w zakresie i celach, które wynikają z przepisów powszechnie obowiązującego prawa, a także podmioty, które przetwarzają dane osobowe w imieniu administratora, na podstawie zawartej umowy powierzenia danych osobowych (tzw. podmioty przetwarzające),</w:t>
      </w:r>
    </w:p>
    <w:p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dane osobowe będą przetwarzane w ramach dokumentacji prowadzonej przez administratora na podstawie przepisów prawa oraz przechowywane przez okres niezbędny do realizacji celu przetwarzania danych, zgodnie z rozporządzeniem Prezesa Rady Ministrów z dnia 18 stycznia 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br/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>2011 r. w sprawie instrukcji kancelaryjnej, jednolitych rzeczowych wykazów akt oraz instrukcji w sprawie organizacji i zakresu działania archiwów zakładowych,</w:t>
      </w:r>
    </w:p>
    <w:p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ma Pani/Pan prawo do: dostępu do swoich danych, sprostowania, usunięcia lub ograniczenia przetwarzania, wniesienia sprzeciwu wobec przetwarzania, cofnięcia zgody w dowolnym momencie bez wpływu na zgodność z prawem przetwarzania, którego dokonano na podstawie zgody przed jej cofnięciem, a także prawo do wniesienia skargi do organu nadzorczego – Prezesa Urzędu Ochrony Danych Osobowych,</w:t>
      </w:r>
    </w:p>
    <w:p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Pani/Pana dane osobowe nie będą przetwarzane w sposób zautomatyzowany, w tym nie będą podlegać profilowaniu,</w:t>
      </w:r>
    </w:p>
    <w:p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Pani/Pana dane osobowe nie będą przekazywane do państwa trzeciego/ organizacji międzynarodowej,</w:t>
      </w:r>
    </w:p>
    <w:p w:rsidR="00DA5725" w:rsidRPr="00DA5725" w:rsidRDefault="00DA5725" w:rsidP="00FB55CB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podanie danych osobowych jest dobrowolne, lecz niezbędne do wzięcia udziału w procesie 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br/>
        <w:t>naboru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 na Partnerów do przygotowania i realizacji projektu „Kreujemy+Rozwijamy+Ożywiamy+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>Stymulujemy+Nakreślamy+Odmieniamy=KROSNO”</w:t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>.</w:t>
      </w:r>
    </w:p>
    <w:p w:rsidR="00221E0F" w:rsidRPr="00A96AE8" w:rsidRDefault="00221E0F" w:rsidP="009E6B1C">
      <w:pPr>
        <w:pStyle w:val="Tekstpodstawowy"/>
        <w:widowControl/>
        <w:ind w:left="6237" w:hanging="141"/>
        <w:rPr>
          <w:rFonts w:ascii="Bookman Old Style" w:hAnsi="Bookman Old Style"/>
          <w:szCs w:val="24"/>
        </w:rPr>
      </w:pPr>
    </w:p>
    <w:sectPr w:rsidR="00221E0F" w:rsidRPr="00A96AE8" w:rsidSect="00DF4CE7">
      <w:footerReference w:type="even" r:id="rId11"/>
      <w:footerReference w:type="default" r:id="rId12"/>
      <w:headerReference w:type="first" r:id="rId13"/>
      <w:endnotePr>
        <w:numFmt w:val="decimal"/>
      </w:endnotePr>
      <w:pgSz w:w="11906" w:h="16838"/>
      <w:pgMar w:top="540" w:right="1418" w:bottom="70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FD" w:rsidRDefault="00CA15FD">
      <w:r>
        <w:separator/>
      </w:r>
    </w:p>
  </w:endnote>
  <w:endnote w:type="continuationSeparator" w:id="0">
    <w:p w:rsidR="00CA15FD" w:rsidRDefault="00CA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95" w:rsidRDefault="00E35F95" w:rsidP="00EE0C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5F95" w:rsidRDefault="00E35F95" w:rsidP="006D04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95" w:rsidRPr="00354593" w:rsidRDefault="00E35F95" w:rsidP="00EE0CD0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</w:p>
  <w:p w:rsidR="00E35F95" w:rsidRDefault="00E35F95" w:rsidP="006D04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FD" w:rsidRDefault="00CA15FD">
      <w:r>
        <w:separator/>
      </w:r>
    </w:p>
  </w:footnote>
  <w:footnote w:type="continuationSeparator" w:id="0">
    <w:p w:rsidR="00CA15FD" w:rsidRDefault="00CA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E8" w:rsidRDefault="00DF4CE7" w:rsidP="00A96AE8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A15273" wp14:editId="50E4CEE8">
          <wp:simplePos x="0" y="0"/>
          <wp:positionH relativeFrom="column">
            <wp:posOffset>88900</wp:posOffset>
          </wp:positionH>
          <wp:positionV relativeFrom="paragraph">
            <wp:posOffset>-17145</wp:posOffset>
          </wp:positionV>
          <wp:extent cx="1574165" cy="646430"/>
          <wp:effectExtent l="0" t="0" r="6985" b="1270"/>
          <wp:wrapTight wrapText="bothSides">
            <wp:wrapPolygon edited="0">
              <wp:start x="0" y="0"/>
              <wp:lineTo x="0" y="21006"/>
              <wp:lineTo x="21434" y="21006"/>
              <wp:lineTo x="21434" y="0"/>
              <wp:lineTo x="0" y="0"/>
            </wp:wrapPolygon>
          </wp:wrapTight>
          <wp:docPr id="3" name="Obraz 3" descr="Logo Fundusze Norweskie | Bank Żywności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undusze Norweskie | Bank Żywności w Olszty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AE8">
      <w:t xml:space="preserve">Załącznik nr 2 do Ogłoszenia z dnia </w:t>
    </w:r>
    <w:r w:rsidR="00C464DA">
      <w:t>23.07.2020</w:t>
    </w:r>
    <w:r w:rsidR="00BB7613"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E83"/>
    <w:multiLevelType w:val="multilevel"/>
    <w:tmpl w:val="366C507E"/>
    <w:lvl w:ilvl="0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cs="Times New Roman" w:hint="default"/>
        <w:sz w:val="20"/>
      </w:rPr>
    </w:lvl>
  </w:abstractNum>
  <w:abstractNum w:abstractNumId="1">
    <w:nsid w:val="04F84EBB"/>
    <w:multiLevelType w:val="singleLevel"/>
    <w:tmpl w:val="3AEE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5A41EB2"/>
    <w:multiLevelType w:val="hybridMultilevel"/>
    <w:tmpl w:val="4C28F22A"/>
    <w:lvl w:ilvl="0" w:tplc="00F28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Verdana,Bold" w:hint="default"/>
      </w:rPr>
    </w:lvl>
    <w:lvl w:ilvl="1" w:tplc="F63E5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D4F"/>
    <w:multiLevelType w:val="hybridMultilevel"/>
    <w:tmpl w:val="A8369F16"/>
    <w:lvl w:ilvl="0" w:tplc="75B654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8716BC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2453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1019D"/>
    <w:multiLevelType w:val="hybridMultilevel"/>
    <w:tmpl w:val="7826E1EA"/>
    <w:lvl w:ilvl="0" w:tplc="A13619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976AC1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EBCF784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EC4E9D"/>
    <w:multiLevelType w:val="hybridMultilevel"/>
    <w:tmpl w:val="2F820198"/>
    <w:lvl w:ilvl="0" w:tplc="B10A3C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0ED94B0F"/>
    <w:multiLevelType w:val="hybridMultilevel"/>
    <w:tmpl w:val="DE5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57314"/>
    <w:multiLevelType w:val="hybridMultilevel"/>
    <w:tmpl w:val="C5CA9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A6015"/>
    <w:multiLevelType w:val="hybridMultilevel"/>
    <w:tmpl w:val="BAFA7D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12E87345"/>
    <w:multiLevelType w:val="hybridMultilevel"/>
    <w:tmpl w:val="84809466"/>
    <w:lvl w:ilvl="0" w:tplc="36AE1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62277"/>
    <w:multiLevelType w:val="hybridMultilevel"/>
    <w:tmpl w:val="08E0D062"/>
    <w:lvl w:ilvl="0" w:tplc="55C023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555DB8"/>
    <w:multiLevelType w:val="hybridMultilevel"/>
    <w:tmpl w:val="83B2A738"/>
    <w:lvl w:ilvl="0" w:tplc="71869B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D504DFD"/>
    <w:multiLevelType w:val="hybridMultilevel"/>
    <w:tmpl w:val="3528AC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ACDB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3C45553A"/>
    <w:multiLevelType w:val="hybridMultilevel"/>
    <w:tmpl w:val="1EF4E628"/>
    <w:lvl w:ilvl="0" w:tplc="4C40B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40901D3A"/>
    <w:multiLevelType w:val="hybridMultilevel"/>
    <w:tmpl w:val="C4C4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12358"/>
    <w:multiLevelType w:val="hybridMultilevel"/>
    <w:tmpl w:val="CE0EAD3E"/>
    <w:lvl w:ilvl="0" w:tplc="908CE0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2002B0A"/>
    <w:multiLevelType w:val="hybridMultilevel"/>
    <w:tmpl w:val="965E124E"/>
    <w:lvl w:ilvl="0" w:tplc="ACB29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D65B1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0774C9"/>
    <w:multiLevelType w:val="hybridMultilevel"/>
    <w:tmpl w:val="EF6EEC6C"/>
    <w:lvl w:ilvl="0" w:tplc="A13619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9">
    <w:nsid w:val="4C4E14F3"/>
    <w:multiLevelType w:val="hybridMultilevel"/>
    <w:tmpl w:val="5DB8F5BE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4E671335"/>
    <w:multiLevelType w:val="hybridMultilevel"/>
    <w:tmpl w:val="370AE860"/>
    <w:lvl w:ilvl="0" w:tplc="C234CC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0075F"/>
    <w:multiLevelType w:val="hybridMultilevel"/>
    <w:tmpl w:val="3F4C9D26"/>
    <w:lvl w:ilvl="0" w:tplc="80166668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D9B58BB"/>
    <w:multiLevelType w:val="hybridMultilevel"/>
    <w:tmpl w:val="1430BD32"/>
    <w:lvl w:ilvl="0" w:tplc="C234CC1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7A22EB"/>
    <w:multiLevelType w:val="hybridMultilevel"/>
    <w:tmpl w:val="7C9011B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B1193"/>
    <w:multiLevelType w:val="hybridMultilevel"/>
    <w:tmpl w:val="04E895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0675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6B5142"/>
    <w:multiLevelType w:val="hybridMultilevel"/>
    <w:tmpl w:val="35C8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B0FA9"/>
    <w:multiLevelType w:val="hybridMultilevel"/>
    <w:tmpl w:val="ADDECF28"/>
    <w:lvl w:ilvl="0" w:tplc="E42AC5EC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1" w:tplc="D9AACD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3D3105"/>
    <w:multiLevelType w:val="hybridMultilevel"/>
    <w:tmpl w:val="EB42CCAC"/>
    <w:lvl w:ilvl="0" w:tplc="DA5CB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3A4DC8"/>
    <w:multiLevelType w:val="singleLevel"/>
    <w:tmpl w:val="D9AACDB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9">
    <w:nsid w:val="7E501F4C"/>
    <w:multiLevelType w:val="hybridMultilevel"/>
    <w:tmpl w:val="B76889B8"/>
    <w:lvl w:ilvl="0" w:tplc="D9AACDB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7E986905"/>
    <w:multiLevelType w:val="hybridMultilevel"/>
    <w:tmpl w:val="B7A6ECB8"/>
    <w:lvl w:ilvl="0" w:tplc="FD24EBB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26F4BAB4">
      <w:start w:val="1"/>
      <w:numFmt w:val="decimal"/>
      <w:lvlText w:val="%3)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/>
      </w:rPr>
    </w:lvl>
    <w:lvl w:ilvl="3" w:tplc="DC564F46">
      <w:start w:val="7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E9E37D4"/>
    <w:multiLevelType w:val="hybridMultilevel"/>
    <w:tmpl w:val="04C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4393E"/>
    <w:multiLevelType w:val="hybridMultilevel"/>
    <w:tmpl w:val="25FCA48A"/>
    <w:lvl w:ilvl="0" w:tplc="E97E1A12">
      <w:start w:val="1"/>
      <w:numFmt w:val="decimal"/>
      <w:lvlText w:val="%1."/>
      <w:lvlJc w:val="left"/>
      <w:pPr>
        <w:tabs>
          <w:tab w:val="num" w:pos="510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27"/>
  </w:num>
  <w:num w:numId="5">
    <w:abstractNumId w:val="13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8"/>
  </w:num>
  <w:num w:numId="11">
    <w:abstractNumId w:val="4"/>
  </w:num>
  <w:num w:numId="12">
    <w:abstractNumId w:val="11"/>
  </w:num>
  <w:num w:numId="13">
    <w:abstractNumId w:val="17"/>
  </w:num>
  <w:num w:numId="14">
    <w:abstractNumId w:val="10"/>
  </w:num>
  <w:num w:numId="15">
    <w:abstractNumId w:val="32"/>
  </w:num>
  <w:num w:numId="16">
    <w:abstractNumId w:val="26"/>
  </w:num>
  <w:num w:numId="17">
    <w:abstractNumId w:val="21"/>
  </w:num>
  <w:num w:numId="18">
    <w:abstractNumId w:val="30"/>
  </w:num>
  <w:num w:numId="19">
    <w:abstractNumId w:val="7"/>
  </w:num>
  <w:num w:numId="20">
    <w:abstractNumId w:val="19"/>
  </w:num>
  <w:num w:numId="21">
    <w:abstractNumId w:val="29"/>
  </w:num>
  <w:num w:numId="22">
    <w:abstractNumId w:val="24"/>
  </w:num>
  <w:num w:numId="23">
    <w:abstractNumId w:val="14"/>
  </w:num>
  <w:num w:numId="24">
    <w:abstractNumId w:val="8"/>
  </w:num>
  <w:num w:numId="25">
    <w:abstractNumId w:val="24"/>
    <w:lvlOverride w:ilvl="0">
      <w:lvl w:ilvl="0" w:tplc="0415000B">
        <w:start w:val="1"/>
        <w:numFmt w:val="decimal"/>
        <w:lvlText w:val="%1)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5C4067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2"/>
  </w:num>
  <w:num w:numId="27">
    <w:abstractNumId w:val="31"/>
  </w:num>
  <w:num w:numId="28">
    <w:abstractNumId w:val="6"/>
  </w:num>
  <w:num w:numId="29">
    <w:abstractNumId w:val="15"/>
  </w:num>
  <w:num w:numId="30">
    <w:abstractNumId w:val="9"/>
  </w:num>
  <w:num w:numId="31">
    <w:abstractNumId w:val="5"/>
  </w:num>
  <w:num w:numId="32">
    <w:abstractNumId w:val="22"/>
  </w:num>
  <w:num w:numId="33">
    <w:abstractNumId w:val="20"/>
  </w:num>
  <w:num w:numId="34">
    <w:abstractNumId w:val="25"/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A5"/>
    <w:rsid w:val="00001D09"/>
    <w:rsid w:val="00004272"/>
    <w:rsid w:val="00004CDB"/>
    <w:rsid w:val="00017CEA"/>
    <w:rsid w:val="00026173"/>
    <w:rsid w:val="00047821"/>
    <w:rsid w:val="000645D8"/>
    <w:rsid w:val="00083044"/>
    <w:rsid w:val="00085559"/>
    <w:rsid w:val="00091B37"/>
    <w:rsid w:val="0009330C"/>
    <w:rsid w:val="000A00B1"/>
    <w:rsid w:val="000C2F21"/>
    <w:rsid w:val="000C4803"/>
    <w:rsid w:val="000C7764"/>
    <w:rsid w:val="000E1312"/>
    <w:rsid w:val="000E2E19"/>
    <w:rsid w:val="000E701D"/>
    <w:rsid w:val="000E7EA6"/>
    <w:rsid w:val="000F2035"/>
    <w:rsid w:val="00101AD7"/>
    <w:rsid w:val="001064DE"/>
    <w:rsid w:val="001070FD"/>
    <w:rsid w:val="00114B72"/>
    <w:rsid w:val="00117345"/>
    <w:rsid w:val="00121F70"/>
    <w:rsid w:val="00130DC7"/>
    <w:rsid w:val="00141C80"/>
    <w:rsid w:val="001505DA"/>
    <w:rsid w:val="00151460"/>
    <w:rsid w:val="00157760"/>
    <w:rsid w:val="00164A64"/>
    <w:rsid w:val="001712FE"/>
    <w:rsid w:val="0017424A"/>
    <w:rsid w:val="00193B30"/>
    <w:rsid w:val="00197D17"/>
    <w:rsid w:val="001A4135"/>
    <w:rsid w:val="001C6783"/>
    <w:rsid w:val="001D1169"/>
    <w:rsid w:val="001D199A"/>
    <w:rsid w:val="001D3427"/>
    <w:rsid w:val="001E47D3"/>
    <w:rsid w:val="001F2080"/>
    <w:rsid w:val="001F5C1A"/>
    <w:rsid w:val="00205378"/>
    <w:rsid w:val="00215C31"/>
    <w:rsid w:val="00221E0F"/>
    <w:rsid w:val="00222FD7"/>
    <w:rsid w:val="00223191"/>
    <w:rsid w:val="002257B5"/>
    <w:rsid w:val="00231FCB"/>
    <w:rsid w:val="00235860"/>
    <w:rsid w:val="00250B27"/>
    <w:rsid w:val="00277703"/>
    <w:rsid w:val="00286256"/>
    <w:rsid w:val="00292311"/>
    <w:rsid w:val="00297117"/>
    <w:rsid w:val="002A728D"/>
    <w:rsid w:val="002B42B5"/>
    <w:rsid w:val="002B4F05"/>
    <w:rsid w:val="002D0A74"/>
    <w:rsid w:val="002D1B7E"/>
    <w:rsid w:val="002D563D"/>
    <w:rsid w:val="002E6AF8"/>
    <w:rsid w:val="002F01C1"/>
    <w:rsid w:val="002F45DF"/>
    <w:rsid w:val="002F4776"/>
    <w:rsid w:val="0030206D"/>
    <w:rsid w:val="0031139B"/>
    <w:rsid w:val="003162C9"/>
    <w:rsid w:val="00322928"/>
    <w:rsid w:val="00326803"/>
    <w:rsid w:val="00330ECC"/>
    <w:rsid w:val="00343B62"/>
    <w:rsid w:val="00343E0C"/>
    <w:rsid w:val="00354593"/>
    <w:rsid w:val="003572CA"/>
    <w:rsid w:val="003605FA"/>
    <w:rsid w:val="003606A5"/>
    <w:rsid w:val="00360CB0"/>
    <w:rsid w:val="0036755C"/>
    <w:rsid w:val="003778AA"/>
    <w:rsid w:val="00397B17"/>
    <w:rsid w:val="003A4042"/>
    <w:rsid w:val="003A7EBD"/>
    <w:rsid w:val="003B661C"/>
    <w:rsid w:val="003C2A18"/>
    <w:rsid w:val="003C327B"/>
    <w:rsid w:val="003E1FD5"/>
    <w:rsid w:val="003F0484"/>
    <w:rsid w:val="004034F8"/>
    <w:rsid w:val="0040367C"/>
    <w:rsid w:val="00412417"/>
    <w:rsid w:val="00412A55"/>
    <w:rsid w:val="00433AF4"/>
    <w:rsid w:val="00442C2C"/>
    <w:rsid w:val="00456840"/>
    <w:rsid w:val="00457950"/>
    <w:rsid w:val="00457C1D"/>
    <w:rsid w:val="00461963"/>
    <w:rsid w:val="0046389A"/>
    <w:rsid w:val="004713F7"/>
    <w:rsid w:val="00476097"/>
    <w:rsid w:val="00480CF6"/>
    <w:rsid w:val="00482829"/>
    <w:rsid w:val="004828C0"/>
    <w:rsid w:val="00483C30"/>
    <w:rsid w:val="00484D49"/>
    <w:rsid w:val="00495876"/>
    <w:rsid w:val="00496307"/>
    <w:rsid w:val="00497275"/>
    <w:rsid w:val="004A0094"/>
    <w:rsid w:val="004B3A07"/>
    <w:rsid w:val="004D1641"/>
    <w:rsid w:val="004D33F9"/>
    <w:rsid w:val="004D4E06"/>
    <w:rsid w:val="004D5C1F"/>
    <w:rsid w:val="004E4114"/>
    <w:rsid w:val="004E45A6"/>
    <w:rsid w:val="004F1E45"/>
    <w:rsid w:val="004F23D3"/>
    <w:rsid w:val="00500376"/>
    <w:rsid w:val="00516A1C"/>
    <w:rsid w:val="00522B07"/>
    <w:rsid w:val="005256D1"/>
    <w:rsid w:val="00534E8C"/>
    <w:rsid w:val="005374F4"/>
    <w:rsid w:val="005403ED"/>
    <w:rsid w:val="00554C66"/>
    <w:rsid w:val="0055666E"/>
    <w:rsid w:val="00570BB7"/>
    <w:rsid w:val="00574418"/>
    <w:rsid w:val="00591145"/>
    <w:rsid w:val="00594934"/>
    <w:rsid w:val="005A0771"/>
    <w:rsid w:val="005A21DC"/>
    <w:rsid w:val="005B041A"/>
    <w:rsid w:val="005B1958"/>
    <w:rsid w:val="005B3859"/>
    <w:rsid w:val="005D5350"/>
    <w:rsid w:val="005E285E"/>
    <w:rsid w:val="005E294B"/>
    <w:rsid w:val="005F6470"/>
    <w:rsid w:val="0060750A"/>
    <w:rsid w:val="006077FF"/>
    <w:rsid w:val="006125B1"/>
    <w:rsid w:val="00613251"/>
    <w:rsid w:val="00617AAE"/>
    <w:rsid w:val="0062278B"/>
    <w:rsid w:val="00625B16"/>
    <w:rsid w:val="00630E05"/>
    <w:rsid w:val="00640842"/>
    <w:rsid w:val="00666723"/>
    <w:rsid w:val="00666893"/>
    <w:rsid w:val="00676EC3"/>
    <w:rsid w:val="00683237"/>
    <w:rsid w:val="006835AF"/>
    <w:rsid w:val="00690B7F"/>
    <w:rsid w:val="00692635"/>
    <w:rsid w:val="00697791"/>
    <w:rsid w:val="006A0AFE"/>
    <w:rsid w:val="006A38FB"/>
    <w:rsid w:val="006A6773"/>
    <w:rsid w:val="006C1553"/>
    <w:rsid w:val="006C4F19"/>
    <w:rsid w:val="006D043B"/>
    <w:rsid w:val="006F0BB5"/>
    <w:rsid w:val="006F0C38"/>
    <w:rsid w:val="0071061A"/>
    <w:rsid w:val="00713293"/>
    <w:rsid w:val="0071613D"/>
    <w:rsid w:val="0072153F"/>
    <w:rsid w:val="00721A6A"/>
    <w:rsid w:val="00721C4E"/>
    <w:rsid w:val="007223AF"/>
    <w:rsid w:val="00737D8F"/>
    <w:rsid w:val="00740768"/>
    <w:rsid w:val="00740873"/>
    <w:rsid w:val="00751F13"/>
    <w:rsid w:val="00752ACC"/>
    <w:rsid w:val="00755192"/>
    <w:rsid w:val="007648BA"/>
    <w:rsid w:val="0076616A"/>
    <w:rsid w:val="00770935"/>
    <w:rsid w:val="00781AE5"/>
    <w:rsid w:val="00784787"/>
    <w:rsid w:val="007867F7"/>
    <w:rsid w:val="007905D7"/>
    <w:rsid w:val="007914D3"/>
    <w:rsid w:val="0079637B"/>
    <w:rsid w:val="007B021E"/>
    <w:rsid w:val="007B35F1"/>
    <w:rsid w:val="007B3B3F"/>
    <w:rsid w:val="007B4DF8"/>
    <w:rsid w:val="007C2043"/>
    <w:rsid w:val="007D158D"/>
    <w:rsid w:val="007D2DF5"/>
    <w:rsid w:val="007E657B"/>
    <w:rsid w:val="007F4890"/>
    <w:rsid w:val="0080189A"/>
    <w:rsid w:val="008027AE"/>
    <w:rsid w:val="00805D2C"/>
    <w:rsid w:val="00807523"/>
    <w:rsid w:val="008108D2"/>
    <w:rsid w:val="00810A01"/>
    <w:rsid w:val="00811CF5"/>
    <w:rsid w:val="00816F0D"/>
    <w:rsid w:val="00825D26"/>
    <w:rsid w:val="00831F36"/>
    <w:rsid w:val="008337D5"/>
    <w:rsid w:val="00840AEC"/>
    <w:rsid w:val="00857734"/>
    <w:rsid w:val="00865523"/>
    <w:rsid w:val="00867723"/>
    <w:rsid w:val="00872EC0"/>
    <w:rsid w:val="00875D58"/>
    <w:rsid w:val="00876A1C"/>
    <w:rsid w:val="00886E2F"/>
    <w:rsid w:val="00894454"/>
    <w:rsid w:val="00894D18"/>
    <w:rsid w:val="0089512B"/>
    <w:rsid w:val="008A4382"/>
    <w:rsid w:val="008A49C1"/>
    <w:rsid w:val="008A65CF"/>
    <w:rsid w:val="008B34AF"/>
    <w:rsid w:val="008B765E"/>
    <w:rsid w:val="008D02D6"/>
    <w:rsid w:val="008E4451"/>
    <w:rsid w:val="008E5738"/>
    <w:rsid w:val="008E7DE6"/>
    <w:rsid w:val="008F29D8"/>
    <w:rsid w:val="008F5AC5"/>
    <w:rsid w:val="00904972"/>
    <w:rsid w:val="00911269"/>
    <w:rsid w:val="009121EA"/>
    <w:rsid w:val="00920D91"/>
    <w:rsid w:val="009258DE"/>
    <w:rsid w:val="0093143C"/>
    <w:rsid w:val="00932848"/>
    <w:rsid w:val="0093426B"/>
    <w:rsid w:val="00944CF5"/>
    <w:rsid w:val="009538A8"/>
    <w:rsid w:val="00954A73"/>
    <w:rsid w:val="009552CB"/>
    <w:rsid w:val="00955EC7"/>
    <w:rsid w:val="00956CDF"/>
    <w:rsid w:val="00961A39"/>
    <w:rsid w:val="00962B8F"/>
    <w:rsid w:val="0096431B"/>
    <w:rsid w:val="009916CA"/>
    <w:rsid w:val="00991BC6"/>
    <w:rsid w:val="00995731"/>
    <w:rsid w:val="00996B80"/>
    <w:rsid w:val="009A06E5"/>
    <w:rsid w:val="009A0945"/>
    <w:rsid w:val="009A0D03"/>
    <w:rsid w:val="009A6E86"/>
    <w:rsid w:val="009A7762"/>
    <w:rsid w:val="009B0EC5"/>
    <w:rsid w:val="009C5427"/>
    <w:rsid w:val="009E08F9"/>
    <w:rsid w:val="009E6B1C"/>
    <w:rsid w:val="009F003B"/>
    <w:rsid w:val="009F1E1E"/>
    <w:rsid w:val="009F2A32"/>
    <w:rsid w:val="009F35C9"/>
    <w:rsid w:val="009F5ADD"/>
    <w:rsid w:val="00A0756E"/>
    <w:rsid w:val="00A12306"/>
    <w:rsid w:val="00A125C0"/>
    <w:rsid w:val="00A125E7"/>
    <w:rsid w:val="00A254E8"/>
    <w:rsid w:val="00A33BBF"/>
    <w:rsid w:val="00A37A88"/>
    <w:rsid w:val="00A42310"/>
    <w:rsid w:val="00A5098A"/>
    <w:rsid w:val="00A657C8"/>
    <w:rsid w:val="00A70E0B"/>
    <w:rsid w:val="00A96AE8"/>
    <w:rsid w:val="00A97B73"/>
    <w:rsid w:val="00AA7568"/>
    <w:rsid w:val="00AB11A3"/>
    <w:rsid w:val="00AB5E2B"/>
    <w:rsid w:val="00AC74DC"/>
    <w:rsid w:val="00AD6D41"/>
    <w:rsid w:val="00AE2282"/>
    <w:rsid w:val="00AE7F06"/>
    <w:rsid w:val="00AE7FCB"/>
    <w:rsid w:val="00B01476"/>
    <w:rsid w:val="00B125F1"/>
    <w:rsid w:val="00B13AFD"/>
    <w:rsid w:val="00B17507"/>
    <w:rsid w:val="00B21E31"/>
    <w:rsid w:val="00B24767"/>
    <w:rsid w:val="00B30264"/>
    <w:rsid w:val="00B41CBF"/>
    <w:rsid w:val="00B46343"/>
    <w:rsid w:val="00B51244"/>
    <w:rsid w:val="00B52913"/>
    <w:rsid w:val="00B52DC8"/>
    <w:rsid w:val="00B60BC1"/>
    <w:rsid w:val="00B84C34"/>
    <w:rsid w:val="00B86B85"/>
    <w:rsid w:val="00B976B7"/>
    <w:rsid w:val="00BA3BEA"/>
    <w:rsid w:val="00BA4034"/>
    <w:rsid w:val="00BA462A"/>
    <w:rsid w:val="00BB1835"/>
    <w:rsid w:val="00BB2F34"/>
    <w:rsid w:val="00BB7613"/>
    <w:rsid w:val="00BC4E31"/>
    <w:rsid w:val="00BC7AF9"/>
    <w:rsid w:val="00BD2F2E"/>
    <w:rsid w:val="00BE2D75"/>
    <w:rsid w:val="00BF5135"/>
    <w:rsid w:val="00BF6CA5"/>
    <w:rsid w:val="00C026A6"/>
    <w:rsid w:val="00C05D78"/>
    <w:rsid w:val="00C21908"/>
    <w:rsid w:val="00C40304"/>
    <w:rsid w:val="00C464DA"/>
    <w:rsid w:val="00C529D5"/>
    <w:rsid w:val="00C701DF"/>
    <w:rsid w:val="00C813E4"/>
    <w:rsid w:val="00C94DE6"/>
    <w:rsid w:val="00C97942"/>
    <w:rsid w:val="00CA082C"/>
    <w:rsid w:val="00CA15FD"/>
    <w:rsid w:val="00CA1FFB"/>
    <w:rsid w:val="00CA38D1"/>
    <w:rsid w:val="00CB0CB1"/>
    <w:rsid w:val="00CB4ECD"/>
    <w:rsid w:val="00CC5E6B"/>
    <w:rsid w:val="00CD05FB"/>
    <w:rsid w:val="00CD1106"/>
    <w:rsid w:val="00CE1C9D"/>
    <w:rsid w:val="00CE4279"/>
    <w:rsid w:val="00CE6781"/>
    <w:rsid w:val="00CF268D"/>
    <w:rsid w:val="00D10B38"/>
    <w:rsid w:val="00D165FB"/>
    <w:rsid w:val="00D171D9"/>
    <w:rsid w:val="00D17596"/>
    <w:rsid w:val="00D204AF"/>
    <w:rsid w:val="00D21D4E"/>
    <w:rsid w:val="00D266B4"/>
    <w:rsid w:val="00D30552"/>
    <w:rsid w:val="00D43E34"/>
    <w:rsid w:val="00D50E35"/>
    <w:rsid w:val="00D5703F"/>
    <w:rsid w:val="00D61D9C"/>
    <w:rsid w:val="00D67295"/>
    <w:rsid w:val="00D74E25"/>
    <w:rsid w:val="00D7692D"/>
    <w:rsid w:val="00D80337"/>
    <w:rsid w:val="00D93C66"/>
    <w:rsid w:val="00DA087A"/>
    <w:rsid w:val="00DA5725"/>
    <w:rsid w:val="00DB44A1"/>
    <w:rsid w:val="00DB762D"/>
    <w:rsid w:val="00DF4CE7"/>
    <w:rsid w:val="00E0124C"/>
    <w:rsid w:val="00E13437"/>
    <w:rsid w:val="00E1685A"/>
    <w:rsid w:val="00E250EF"/>
    <w:rsid w:val="00E3176A"/>
    <w:rsid w:val="00E31BE8"/>
    <w:rsid w:val="00E33B04"/>
    <w:rsid w:val="00E35F95"/>
    <w:rsid w:val="00E371DA"/>
    <w:rsid w:val="00E46E33"/>
    <w:rsid w:val="00E533B6"/>
    <w:rsid w:val="00E53680"/>
    <w:rsid w:val="00E635F8"/>
    <w:rsid w:val="00E63B4D"/>
    <w:rsid w:val="00E65CD7"/>
    <w:rsid w:val="00E66B66"/>
    <w:rsid w:val="00E670A3"/>
    <w:rsid w:val="00E71889"/>
    <w:rsid w:val="00E73A6A"/>
    <w:rsid w:val="00E80A4C"/>
    <w:rsid w:val="00E81DEA"/>
    <w:rsid w:val="00E86673"/>
    <w:rsid w:val="00E958FA"/>
    <w:rsid w:val="00EB3355"/>
    <w:rsid w:val="00EC142E"/>
    <w:rsid w:val="00EC1D33"/>
    <w:rsid w:val="00EE0CD0"/>
    <w:rsid w:val="00EE5878"/>
    <w:rsid w:val="00EF02D4"/>
    <w:rsid w:val="00EF2C2D"/>
    <w:rsid w:val="00EF4A54"/>
    <w:rsid w:val="00F01460"/>
    <w:rsid w:val="00F024A4"/>
    <w:rsid w:val="00F07A36"/>
    <w:rsid w:val="00F10125"/>
    <w:rsid w:val="00F15BE0"/>
    <w:rsid w:val="00F2094A"/>
    <w:rsid w:val="00F21F0B"/>
    <w:rsid w:val="00F256E1"/>
    <w:rsid w:val="00F26D07"/>
    <w:rsid w:val="00F32256"/>
    <w:rsid w:val="00F32940"/>
    <w:rsid w:val="00F3317D"/>
    <w:rsid w:val="00F3579C"/>
    <w:rsid w:val="00F37429"/>
    <w:rsid w:val="00F407F1"/>
    <w:rsid w:val="00F412DC"/>
    <w:rsid w:val="00F53136"/>
    <w:rsid w:val="00F6762B"/>
    <w:rsid w:val="00F76093"/>
    <w:rsid w:val="00F77575"/>
    <w:rsid w:val="00FA2170"/>
    <w:rsid w:val="00FA2A4E"/>
    <w:rsid w:val="00FB152F"/>
    <w:rsid w:val="00FB3AEB"/>
    <w:rsid w:val="00FB55CB"/>
    <w:rsid w:val="00FB6C6B"/>
    <w:rsid w:val="00FC3EAE"/>
    <w:rsid w:val="00FC6C9C"/>
    <w:rsid w:val="00FE00BC"/>
    <w:rsid w:val="00FE6646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CA5"/>
    <w:pPr>
      <w:widowControl w:val="0"/>
    </w:pPr>
  </w:style>
  <w:style w:type="paragraph" w:styleId="Nagwek1">
    <w:name w:val="heading 1"/>
    <w:basedOn w:val="Normalny"/>
    <w:next w:val="Normalny"/>
    <w:qFormat/>
    <w:rsid w:val="00BF6CA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F6CA5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F6CA5"/>
    <w:pPr>
      <w:keepNext/>
      <w:ind w:left="2269" w:firstLine="425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F6CA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F6CA5"/>
    <w:pPr>
      <w:keepNext/>
      <w:ind w:left="2124" w:firstLine="70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F6CA5"/>
    <w:pPr>
      <w:keepNext/>
      <w:widowControl/>
      <w:ind w:hanging="142"/>
      <w:jc w:val="center"/>
      <w:outlineLvl w:val="5"/>
    </w:pPr>
    <w:rPr>
      <w:b/>
      <w:sz w:val="24"/>
      <w:u w:val="single"/>
      <w:lang w:eastAsia="en-US"/>
    </w:rPr>
  </w:style>
  <w:style w:type="paragraph" w:styleId="Nagwek7">
    <w:name w:val="heading 7"/>
    <w:basedOn w:val="Normalny"/>
    <w:next w:val="Normalny"/>
    <w:qFormat/>
    <w:rsid w:val="00BF6CA5"/>
    <w:pPr>
      <w:keepNext/>
      <w:widowControl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F6CA5"/>
    <w:pPr>
      <w:keepNext/>
      <w:widowControl/>
      <w:ind w:left="2977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BF6CA5"/>
    <w:pPr>
      <w:keepNext/>
      <w:widowControl/>
      <w:ind w:left="623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F6CA5"/>
    <w:rPr>
      <w:sz w:val="24"/>
    </w:rPr>
  </w:style>
  <w:style w:type="character" w:styleId="Hipercze">
    <w:name w:val="Hyperlink"/>
    <w:rsid w:val="00BF6CA5"/>
    <w:rPr>
      <w:color w:val="0000FF"/>
      <w:sz w:val="20"/>
      <w:u w:val="single"/>
    </w:rPr>
  </w:style>
  <w:style w:type="character" w:styleId="Odwoaniedokomentarza">
    <w:name w:val="annotation reference"/>
    <w:semiHidden/>
    <w:rsid w:val="00BF6CA5"/>
    <w:rPr>
      <w:sz w:val="16"/>
    </w:rPr>
  </w:style>
  <w:style w:type="paragraph" w:customStyle="1" w:styleId="BodyText21">
    <w:name w:val="Body Text 21"/>
    <w:basedOn w:val="Normalny"/>
    <w:rsid w:val="00BF6CA5"/>
    <w:pPr>
      <w:ind w:left="360" w:hanging="360"/>
    </w:pPr>
    <w:rPr>
      <w:sz w:val="24"/>
    </w:rPr>
  </w:style>
  <w:style w:type="paragraph" w:styleId="Tekstpodstawowywcity">
    <w:name w:val="Body Text Indent"/>
    <w:basedOn w:val="Normalny"/>
    <w:rsid w:val="00BF6CA5"/>
    <w:pPr>
      <w:ind w:left="300"/>
      <w:jc w:val="both"/>
    </w:pPr>
    <w:rPr>
      <w:sz w:val="24"/>
    </w:rPr>
  </w:style>
  <w:style w:type="paragraph" w:styleId="Tekstpodstawowywcity2">
    <w:name w:val="Body Text Indent 2"/>
    <w:basedOn w:val="Normalny"/>
    <w:rsid w:val="00BF6CA5"/>
    <w:pPr>
      <w:tabs>
        <w:tab w:val="left" w:pos="360"/>
      </w:tabs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BF6CA5"/>
    <w:pPr>
      <w:widowControl/>
      <w:jc w:val="both"/>
    </w:pPr>
    <w:rPr>
      <w:sz w:val="24"/>
      <w:lang w:eastAsia="en-US"/>
    </w:rPr>
  </w:style>
  <w:style w:type="character" w:styleId="UyteHipercze">
    <w:name w:val="FollowedHyperlink"/>
    <w:rsid w:val="00BF6CA5"/>
    <w:rPr>
      <w:color w:val="800080"/>
      <w:u w:val="single"/>
    </w:rPr>
  </w:style>
  <w:style w:type="paragraph" w:styleId="Tekstpodstawowywcity3">
    <w:name w:val="Body Text Indent 3"/>
    <w:basedOn w:val="Normalny"/>
    <w:rsid w:val="00BF6CA5"/>
    <w:pPr>
      <w:widowControl/>
      <w:ind w:left="709"/>
      <w:jc w:val="both"/>
    </w:pPr>
    <w:rPr>
      <w:sz w:val="24"/>
    </w:rPr>
  </w:style>
  <w:style w:type="paragraph" w:styleId="Tekstblokowy">
    <w:name w:val="Block Text"/>
    <w:basedOn w:val="Normalny"/>
    <w:rsid w:val="00BF6CA5"/>
    <w:pPr>
      <w:widowControl/>
      <w:ind w:left="709" w:right="141"/>
      <w:jc w:val="both"/>
    </w:pPr>
    <w:rPr>
      <w:sz w:val="24"/>
    </w:rPr>
  </w:style>
  <w:style w:type="paragraph" w:customStyle="1" w:styleId="Default">
    <w:name w:val="Default"/>
    <w:rsid w:val="00BF6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F6CA5"/>
  </w:style>
  <w:style w:type="character" w:customStyle="1" w:styleId="st">
    <w:name w:val="st"/>
    <w:basedOn w:val="Domylnaczcionkaakapitu"/>
    <w:rsid w:val="00BF6CA5"/>
  </w:style>
  <w:style w:type="paragraph" w:styleId="Tytu">
    <w:name w:val="Title"/>
    <w:basedOn w:val="Normalny"/>
    <w:qFormat/>
    <w:rsid w:val="00BF6CA5"/>
    <w:pPr>
      <w:widowControl/>
      <w:jc w:val="center"/>
    </w:pPr>
    <w:rPr>
      <w:b/>
      <w:sz w:val="24"/>
    </w:rPr>
  </w:style>
  <w:style w:type="character" w:styleId="Pogrubienie">
    <w:name w:val="Strong"/>
    <w:qFormat/>
    <w:rsid w:val="00BF6CA5"/>
    <w:rPr>
      <w:rFonts w:ascii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BF6CA5"/>
    <w:pPr>
      <w:widowControl/>
      <w:ind w:left="720"/>
    </w:pPr>
    <w:rPr>
      <w:sz w:val="24"/>
      <w:szCs w:val="24"/>
    </w:rPr>
  </w:style>
  <w:style w:type="paragraph" w:styleId="NormalnyWeb">
    <w:name w:val="Normal (Web)"/>
    <w:basedOn w:val="Normalny"/>
    <w:rsid w:val="00BF6C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BF6CA5"/>
    <w:rPr>
      <w:i/>
      <w:iCs/>
    </w:rPr>
  </w:style>
  <w:style w:type="paragraph" w:styleId="Akapitzlist">
    <w:name w:val="List Paragraph"/>
    <w:basedOn w:val="Normalny"/>
    <w:uiPriority w:val="34"/>
    <w:qFormat/>
    <w:rsid w:val="00BF6CA5"/>
    <w:pPr>
      <w:widowControl/>
      <w:spacing w:before="100" w:beforeAutospacing="1" w:after="200" w:afterAutospacing="1" w:line="276" w:lineRule="auto"/>
      <w:ind w:left="720" w:firstLine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6D0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043B"/>
  </w:style>
  <w:style w:type="paragraph" w:styleId="Nagwek">
    <w:name w:val="header"/>
    <w:basedOn w:val="Normalny"/>
    <w:rsid w:val="002257B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C40304"/>
  </w:style>
  <w:style w:type="character" w:customStyle="1" w:styleId="TekstprzypisukocowegoZnak">
    <w:name w:val="Tekst przypisu końcowego Znak"/>
    <w:basedOn w:val="Domylnaczcionkaakapitu"/>
    <w:link w:val="Tekstprzypisukocowego"/>
    <w:rsid w:val="00C40304"/>
  </w:style>
  <w:style w:type="character" w:styleId="Odwoanieprzypisukocowego">
    <w:name w:val="endnote reference"/>
    <w:rsid w:val="00C40304"/>
    <w:rPr>
      <w:vertAlign w:val="superscript"/>
    </w:rPr>
  </w:style>
  <w:style w:type="table" w:styleId="Tabela-Siatka">
    <w:name w:val="Table Grid"/>
    <w:basedOn w:val="Standardowy"/>
    <w:rsid w:val="00A7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uiPriority w:val="21"/>
    <w:qFormat/>
    <w:rsid w:val="00117345"/>
    <w:rPr>
      <w:b/>
      <w:bCs/>
      <w:i/>
      <w:iCs/>
      <w:color w:val="4F81BD"/>
    </w:rPr>
  </w:style>
  <w:style w:type="paragraph" w:customStyle="1" w:styleId="Znak">
    <w:name w:val="Znak"/>
    <w:basedOn w:val="Normalny"/>
    <w:rsid w:val="00904972"/>
    <w:pPr>
      <w:widowControl/>
    </w:pPr>
    <w:rPr>
      <w:sz w:val="24"/>
      <w:szCs w:val="24"/>
    </w:rPr>
  </w:style>
  <w:style w:type="character" w:customStyle="1" w:styleId="StopkaZnak">
    <w:name w:val="Stopka Znak"/>
    <w:link w:val="Stopka"/>
    <w:rsid w:val="00F3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CA5"/>
    <w:pPr>
      <w:widowControl w:val="0"/>
    </w:pPr>
  </w:style>
  <w:style w:type="paragraph" w:styleId="Nagwek1">
    <w:name w:val="heading 1"/>
    <w:basedOn w:val="Normalny"/>
    <w:next w:val="Normalny"/>
    <w:qFormat/>
    <w:rsid w:val="00BF6CA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F6CA5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F6CA5"/>
    <w:pPr>
      <w:keepNext/>
      <w:ind w:left="2269" w:firstLine="425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F6CA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F6CA5"/>
    <w:pPr>
      <w:keepNext/>
      <w:ind w:left="2124" w:firstLine="70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F6CA5"/>
    <w:pPr>
      <w:keepNext/>
      <w:widowControl/>
      <w:ind w:hanging="142"/>
      <w:jc w:val="center"/>
      <w:outlineLvl w:val="5"/>
    </w:pPr>
    <w:rPr>
      <w:b/>
      <w:sz w:val="24"/>
      <w:u w:val="single"/>
      <w:lang w:eastAsia="en-US"/>
    </w:rPr>
  </w:style>
  <w:style w:type="paragraph" w:styleId="Nagwek7">
    <w:name w:val="heading 7"/>
    <w:basedOn w:val="Normalny"/>
    <w:next w:val="Normalny"/>
    <w:qFormat/>
    <w:rsid w:val="00BF6CA5"/>
    <w:pPr>
      <w:keepNext/>
      <w:widowControl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F6CA5"/>
    <w:pPr>
      <w:keepNext/>
      <w:widowControl/>
      <w:ind w:left="2977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BF6CA5"/>
    <w:pPr>
      <w:keepNext/>
      <w:widowControl/>
      <w:ind w:left="623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F6CA5"/>
    <w:rPr>
      <w:sz w:val="24"/>
    </w:rPr>
  </w:style>
  <w:style w:type="character" w:styleId="Hipercze">
    <w:name w:val="Hyperlink"/>
    <w:rsid w:val="00BF6CA5"/>
    <w:rPr>
      <w:color w:val="0000FF"/>
      <w:sz w:val="20"/>
      <w:u w:val="single"/>
    </w:rPr>
  </w:style>
  <w:style w:type="character" w:styleId="Odwoaniedokomentarza">
    <w:name w:val="annotation reference"/>
    <w:semiHidden/>
    <w:rsid w:val="00BF6CA5"/>
    <w:rPr>
      <w:sz w:val="16"/>
    </w:rPr>
  </w:style>
  <w:style w:type="paragraph" w:customStyle="1" w:styleId="BodyText21">
    <w:name w:val="Body Text 21"/>
    <w:basedOn w:val="Normalny"/>
    <w:rsid w:val="00BF6CA5"/>
    <w:pPr>
      <w:ind w:left="360" w:hanging="360"/>
    </w:pPr>
    <w:rPr>
      <w:sz w:val="24"/>
    </w:rPr>
  </w:style>
  <w:style w:type="paragraph" w:styleId="Tekstpodstawowywcity">
    <w:name w:val="Body Text Indent"/>
    <w:basedOn w:val="Normalny"/>
    <w:rsid w:val="00BF6CA5"/>
    <w:pPr>
      <w:ind w:left="300"/>
      <w:jc w:val="both"/>
    </w:pPr>
    <w:rPr>
      <w:sz w:val="24"/>
    </w:rPr>
  </w:style>
  <w:style w:type="paragraph" w:styleId="Tekstpodstawowywcity2">
    <w:name w:val="Body Text Indent 2"/>
    <w:basedOn w:val="Normalny"/>
    <w:rsid w:val="00BF6CA5"/>
    <w:pPr>
      <w:tabs>
        <w:tab w:val="left" w:pos="360"/>
      </w:tabs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BF6CA5"/>
    <w:pPr>
      <w:widowControl/>
      <w:jc w:val="both"/>
    </w:pPr>
    <w:rPr>
      <w:sz w:val="24"/>
      <w:lang w:eastAsia="en-US"/>
    </w:rPr>
  </w:style>
  <w:style w:type="character" w:styleId="UyteHipercze">
    <w:name w:val="FollowedHyperlink"/>
    <w:rsid w:val="00BF6CA5"/>
    <w:rPr>
      <w:color w:val="800080"/>
      <w:u w:val="single"/>
    </w:rPr>
  </w:style>
  <w:style w:type="paragraph" w:styleId="Tekstpodstawowywcity3">
    <w:name w:val="Body Text Indent 3"/>
    <w:basedOn w:val="Normalny"/>
    <w:rsid w:val="00BF6CA5"/>
    <w:pPr>
      <w:widowControl/>
      <w:ind w:left="709"/>
      <w:jc w:val="both"/>
    </w:pPr>
    <w:rPr>
      <w:sz w:val="24"/>
    </w:rPr>
  </w:style>
  <w:style w:type="paragraph" w:styleId="Tekstblokowy">
    <w:name w:val="Block Text"/>
    <w:basedOn w:val="Normalny"/>
    <w:rsid w:val="00BF6CA5"/>
    <w:pPr>
      <w:widowControl/>
      <w:ind w:left="709" w:right="141"/>
      <w:jc w:val="both"/>
    </w:pPr>
    <w:rPr>
      <w:sz w:val="24"/>
    </w:rPr>
  </w:style>
  <w:style w:type="paragraph" w:customStyle="1" w:styleId="Default">
    <w:name w:val="Default"/>
    <w:rsid w:val="00BF6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F6CA5"/>
  </w:style>
  <w:style w:type="character" w:customStyle="1" w:styleId="st">
    <w:name w:val="st"/>
    <w:basedOn w:val="Domylnaczcionkaakapitu"/>
    <w:rsid w:val="00BF6CA5"/>
  </w:style>
  <w:style w:type="paragraph" w:styleId="Tytu">
    <w:name w:val="Title"/>
    <w:basedOn w:val="Normalny"/>
    <w:qFormat/>
    <w:rsid w:val="00BF6CA5"/>
    <w:pPr>
      <w:widowControl/>
      <w:jc w:val="center"/>
    </w:pPr>
    <w:rPr>
      <w:b/>
      <w:sz w:val="24"/>
    </w:rPr>
  </w:style>
  <w:style w:type="character" w:styleId="Pogrubienie">
    <w:name w:val="Strong"/>
    <w:qFormat/>
    <w:rsid w:val="00BF6CA5"/>
    <w:rPr>
      <w:rFonts w:ascii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BF6CA5"/>
    <w:pPr>
      <w:widowControl/>
      <w:ind w:left="720"/>
    </w:pPr>
    <w:rPr>
      <w:sz w:val="24"/>
      <w:szCs w:val="24"/>
    </w:rPr>
  </w:style>
  <w:style w:type="paragraph" w:styleId="NormalnyWeb">
    <w:name w:val="Normal (Web)"/>
    <w:basedOn w:val="Normalny"/>
    <w:rsid w:val="00BF6C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BF6CA5"/>
    <w:rPr>
      <w:i/>
      <w:iCs/>
    </w:rPr>
  </w:style>
  <w:style w:type="paragraph" w:styleId="Akapitzlist">
    <w:name w:val="List Paragraph"/>
    <w:basedOn w:val="Normalny"/>
    <w:uiPriority w:val="34"/>
    <w:qFormat/>
    <w:rsid w:val="00BF6CA5"/>
    <w:pPr>
      <w:widowControl/>
      <w:spacing w:before="100" w:beforeAutospacing="1" w:after="200" w:afterAutospacing="1" w:line="276" w:lineRule="auto"/>
      <w:ind w:left="720" w:firstLine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6D0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043B"/>
  </w:style>
  <w:style w:type="paragraph" w:styleId="Nagwek">
    <w:name w:val="header"/>
    <w:basedOn w:val="Normalny"/>
    <w:rsid w:val="002257B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C40304"/>
  </w:style>
  <w:style w:type="character" w:customStyle="1" w:styleId="TekstprzypisukocowegoZnak">
    <w:name w:val="Tekst przypisu końcowego Znak"/>
    <w:basedOn w:val="Domylnaczcionkaakapitu"/>
    <w:link w:val="Tekstprzypisukocowego"/>
    <w:rsid w:val="00C40304"/>
  </w:style>
  <w:style w:type="character" w:styleId="Odwoanieprzypisukocowego">
    <w:name w:val="endnote reference"/>
    <w:rsid w:val="00C40304"/>
    <w:rPr>
      <w:vertAlign w:val="superscript"/>
    </w:rPr>
  </w:style>
  <w:style w:type="table" w:styleId="Tabela-Siatka">
    <w:name w:val="Table Grid"/>
    <w:basedOn w:val="Standardowy"/>
    <w:rsid w:val="00A7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uiPriority w:val="21"/>
    <w:qFormat/>
    <w:rsid w:val="00117345"/>
    <w:rPr>
      <w:b/>
      <w:bCs/>
      <w:i/>
      <w:iCs/>
      <w:color w:val="4F81BD"/>
    </w:rPr>
  </w:style>
  <w:style w:type="paragraph" w:customStyle="1" w:styleId="Znak">
    <w:name w:val="Znak"/>
    <w:basedOn w:val="Normalny"/>
    <w:rsid w:val="00904972"/>
    <w:pPr>
      <w:widowControl/>
    </w:pPr>
    <w:rPr>
      <w:sz w:val="24"/>
      <w:szCs w:val="24"/>
    </w:rPr>
  </w:style>
  <w:style w:type="character" w:customStyle="1" w:styleId="StopkaZnak">
    <w:name w:val="Stopka Znak"/>
    <w:link w:val="Stopka"/>
    <w:rsid w:val="00F3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kros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um.krosn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91C0-3F52-4484-823F-AFF5DD18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7</vt:lpstr>
    </vt:vector>
  </TitlesOfParts>
  <Company>Urząd Miasta Łodzi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7</dc:title>
  <dc:creator>Monika Furmańczyk</dc:creator>
  <cp:lastModifiedBy>Użytkownik systemu Windows</cp:lastModifiedBy>
  <cp:revision>5</cp:revision>
  <cp:lastPrinted>2020-07-23T10:40:00Z</cp:lastPrinted>
  <dcterms:created xsi:type="dcterms:W3CDTF">2020-07-22T13:01:00Z</dcterms:created>
  <dcterms:modified xsi:type="dcterms:W3CDTF">2020-07-23T10:50:00Z</dcterms:modified>
</cp:coreProperties>
</file>